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4BE" w:rsidRPr="00A924BE" w:rsidRDefault="00A924BE" w:rsidP="00A924BE">
      <w:pPr>
        <w:rPr>
          <w:sz w:val="32"/>
        </w:rPr>
      </w:pPr>
      <w:bookmarkStart w:id="0" w:name="_GoBack"/>
      <w:bookmarkEnd w:id="0"/>
      <w:r w:rsidRPr="00A924BE">
        <w:rPr>
          <w:sz w:val="32"/>
        </w:rPr>
        <w:t xml:space="preserve">Are you </w:t>
      </w:r>
      <w:proofErr w:type="gramStart"/>
      <w:r w:rsidR="004010EF">
        <w:rPr>
          <w:sz w:val="32"/>
        </w:rPr>
        <w:t>W</w:t>
      </w:r>
      <w:r w:rsidRPr="00A924BE">
        <w:rPr>
          <w:sz w:val="32"/>
        </w:rPr>
        <w:t>illing</w:t>
      </w:r>
      <w:proofErr w:type="gramEnd"/>
      <w:r w:rsidRPr="00A924BE">
        <w:rPr>
          <w:sz w:val="32"/>
        </w:rPr>
        <w:t xml:space="preserve"> to </w:t>
      </w:r>
      <w:r w:rsidR="004010EF">
        <w:rPr>
          <w:sz w:val="32"/>
        </w:rPr>
        <w:t>W</w:t>
      </w:r>
      <w:r w:rsidRPr="00A924BE">
        <w:rPr>
          <w:sz w:val="32"/>
        </w:rPr>
        <w:t>alk with Me?</w:t>
      </w:r>
    </w:p>
    <w:p w:rsidR="0006222D" w:rsidRDefault="001D376C">
      <w:r>
        <w:t>March 14, 2014</w:t>
      </w:r>
    </w:p>
    <w:p w:rsidR="001D376C" w:rsidRDefault="001D376C"/>
    <w:p w:rsidR="004010EF" w:rsidRDefault="001D376C">
      <w:r>
        <w:t xml:space="preserve">I want to ask a question, </w:t>
      </w:r>
    </w:p>
    <w:p w:rsidR="001D376C" w:rsidRDefault="004010EF">
      <w:r>
        <w:t>W</w:t>
      </w:r>
      <w:r w:rsidR="001D376C">
        <w:t xml:space="preserve">ill you walk </w:t>
      </w:r>
      <w:r>
        <w:t>w</w:t>
      </w:r>
      <w:r w:rsidR="001D376C">
        <w:t>here no one else will walk?</w:t>
      </w:r>
    </w:p>
    <w:p w:rsidR="001D376C" w:rsidRDefault="004010EF">
      <w:r>
        <w:t xml:space="preserve">Will you walk </w:t>
      </w:r>
      <w:r w:rsidR="001D376C">
        <w:t>in places where no man’s foot has stepped?</w:t>
      </w:r>
    </w:p>
    <w:p w:rsidR="001D376C" w:rsidRDefault="004010EF">
      <w:r>
        <w:t>W</w:t>
      </w:r>
      <w:r w:rsidR="001D376C">
        <w:t>ould you walk?</w:t>
      </w:r>
    </w:p>
    <w:p w:rsidR="001D376C" w:rsidRDefault="001D376C">
      <w:r>
        <w:t>Take your shoes off</w:t>
      </w:r>
      <w:r w:rsidR="00A924BE">
        <w:t xml:space="preserve">, </w:t>
      </w:r>
      <w:r w:rsidR="004010EF">
        <w:t>y</w:t>
      </w:r>
      <w:r>
        <w:t>ou must feel this place</w:t>
      </w:r>
      <w:r w:rsidR="00A924BE">
        <w:t>,</w:t>
      </w:r>
    </w:p>
    <w:p w:rsidR="001D376C" w:rsidRDefault="001D376C">
      <w:r>
        <w:t xml:space="preserve">You must seal this place with </w:t>
      </w:r>
      <w:proofErr w:type="gramStart"/>
      <w:r>
        <w:t>My</w:t>
      </w:r>
      <w:proofErr w:type="gramEnd"/>
      <w:r>
        <w:t xml:space="preserve"> feet</w:t>
      </w:r>
      <w:r w:rsidR="00A924BE">
        <w:t>.</w:t>
      </w:r>
    </w:p>
    <w:p w:rsidR="001D376C" w:rsidRDefault="001D376C">
      <w:r>
        <w:t xml:space="preserve">Will you walk, will you walk for </w:t>
      </w:r>
      <w:proofErr w:type="gramStart"/>
      <w:r>
        <w:t>Me</w:t>
      </w:r>
      <w:proofErr w:type="gramEnd"/>
      <w:r>
        <w:t xml:space="preserve"> in places </w:t>
      </w:r>
      <w:r w:rsidR="00816C1A">
        <w:t>n</w:t>
      </w:r>
      <w:r>
        <w:t>o one else will walk</w:t>
      </w:r>
      <w:r w:rsidR="004010EF">
        <w:t>?</w:t>
      </w:r>
    </w:p>
    <w:p w:rsidR="001D376C" w:rsidRDefault="001D376C">
      <w:r>
        <w:t xml:space="preserve">No one else would touch, no one else would have even thought </w:t>
      </w:r>
    </w:p>
    <w:p w:rsidR="001D376C" w:rsidRDefault="004010EF">
      <w:r>
        <w:t>T</w:t>
      </w:r>
      <w:r w:rsidR="001D376C">
        <w:t>hat they can walk in this place</w:t>
      </w:r>
      <w:r>
        <w:t>.</w:t>
      </w:r>
    </w:p>
    <w:p w:rsidR="00816C1A" w:rsidRDefault="004010EF">
      <w:r>
        <w:t>T</w:t>
      </w:r>
      <w:r w:rsidR="001D376C">
        <w:t xml:space="preserve">hat you would be willing to stand and fight </w:t>
      </w:r>
      <w:r w:rsidR="00A924BE">
        <w:t xml:space="preserve">and </w:t>
      </w:r>
      <w:r w:rsidR="001D376C">
        <w:t xml:space="preserve">fight </w:t>
      </w:r>
    </w:p>
    <w:p w:rsidR="00816C1A" w:rsidRDefault="004010EF">
      <w:r>
        <w:t>A</w:t>
      </w:r>
      <w:r w:rsidR="001D376C">
        <w:t>nd fight</w:t>
      </w:r>
      <w:r w:rsidR="00816C1A">
        <w:t xml:space="preserve"> </w:t>
      </w:r>
      <w:r w:rsidR="001D376C">
        <w:t xml:space="preserve">with all your might.  </w:t>
      </w:r>
    </w:p>
    <w:p w:rsidR="001D376C" w:rsidRDefault="001D376C">
      <w:r>
        <w:t>Are you willing to walk in a place where no one else will walk?</w:t>
      </w:r>
    </w:p>
    <w:p w:rsidR="001D376C" w:rsidRDefault="001D376C">
      <w:r>
        <w:t xml:space="preserve">Is this a place where I can find those who are willing to walk and be </w:t>
      </w:r>
      <w:proofErr w:type="gramStart"/>
      <w:r>
        <w:t>Mine</w:t>
      </w:r>
      <w:proofErr w:type="gramEnd"/>
      <w:r>
        <w:t>?</w:t>
      </w:r>
    </w:p>
    <w:p w:rsidR="00816C1A" w:rsidRDefault="001D376C">
      <w:r>
        <w:t xml:space="preserve">Is this a place that I have chosen for you to </w:t>
      </w:r>
      <w:proofErr w:type="gramStart"/>
      <w:r>
        <w:t>walk,</w:t>
      </w:r>
      <w:proofErr w:type="gramEnd"/>
      <w:r>
        <w:t xml:space="preserve"> </w:t>
      </w:r>
    </w:p>
    <w:p w:rsidR="001D376C" w:rsidRDefault="004010EF">
      <w:r>
        <w:t>I</w:t>
      </w:r>
      <w:r w:rsidR="001D376C">
        <w:t xml:space="preserve">n places that might be dark? </w:t>
      </w:r>
    </w:p>
    <w:p w:rsidR="00816C1A" w:rsidRDefault="00816C1A"/>
    <w:p w:rsidR="001D376C" w:rsidRDefault="001D376C">
      <w:r>
        <w:t xml:space="preserve">Are you willing to walk?  </w:t>
      </w:r>
    </w:p>
    <w:p w:rsidR="001D376C" w:rsidRDefault="001D376C">
      <w:r>
        <w:t>Take your shoes off, because these places will be holy</w:t>
      </w:r>
      <w:r w:rsidR="004010EF">
        <w:t>,</w:t>
      </w:r>
    </w:p>
    <w:p w:rsidR="00816C1A" w:rsidRDefault="00363248">
      <w:r>
        <w:t xml:space="preserve">Because you will take </w:t>
      </w:r>
      <w:proofErr w:type="gramStart"/>
      <w:r w:rsidR="00A924BE">
        <w:t>M</w:t>
      </w:r>
      <w:r>
        <w:t>y</w:t>
      </w:r>
      <w:proofErr w:type="gramEnd"/>
      <w:r>
        <w:t xml:space="preserve"> feet</w:t>
      </w:r>
      <w:r w:rsidR="004010EF">
        <w:t>.</w:t>
      </w:r>
      <w:r>
        <w:t xml:space="preserve"> </w:t>
      </w:r>
    </w:p>
    <w:p w:rsidR="00363248" w:rsidRDefault="00816C1A">
      <w:r>
        <w:t xml:space="preserve">You will go </w:t>
      </w:r>
      <w:r w:rsidR="00363248">
        <w:t>up steep mountains</w:t>
      </w:r>
      <w:r>
        <w:t>, y</w:t>
      </w:r>
      <w:r w:rsidR="00363248">
        <w:t>ou will go to the peek</w:t>
      </w:r>
      <w:r w:rsidR="004010EF">
        <w:t>,</w:t>
      </w:r>
    </w:p>
    <w:p w:rsidR="00363248" w:rsidRDefault="00363248">
      <w:r>
        <w:t xml:space="preserve">Will you not walk with </w:t>
      </w:r>
      <w:proofErr w:type="gramStart"/>
      <w:r w:rsidR="00A924BE">
        <w:t>M</w:t>
      </w:r>
      <w:r>
        <w:t>e</w:t>
      </w:r>
      <w:proofErr w:type="gramEnd"/>
      <w:r w:rsidR="00A924BE">
        <w:t>?</w:t>
      </w:r>
    </w:p>
    <w:p w:rsidR="00363248" w:rsidRDefault="00363248">
      <w:r>
        <w:t xml:space="preserve">Take your shoes off and go places no one else </w:t>
      </w:r>
      <w:r w:rsidR="00816C1A">
        <w:t>will</w:t>
      </w:r>
      <w:r>
        <w:t xml:space="preserve"> go.</w:t>
      </w:r>
    </w:p>
    <w:p w:rsidR="00A924BE" w:rsidRDefault="00363248">
      <w:r>
        <w:t>I will make paths for you</w:t>
      </w:r>
      <w:r w:rsidR="00A924BE">
        <w:t xml:space="preserve"> and </w:t>
      </w:r>
      <w:r>
        <w:t xml:space="preserve">I will show, </w:t>
      </w:r>
    </w:p>
    <w:p w:rsidR="00363248" w:rsidRDefault="00363248">
      <w:r>
        <w:t xml:space="preserve">I will show you in the midst </w:t>
      </w:r>
      <w:r w:rsidR="00816C1A">
        <w:t xml:space="preserve">of </w:t>
      </w:r>
      <w:r>
        <w:t>all that you are going through</w:t>
      </w:r>
      <w:r w:rsidR="00A924BE">
        <w:t>,</w:t>
      </w:r>
    </w:p>
    <w:p w:rsidR="001D376C" w:rsidRDefault="00363248">
      <w:r>
        <w:t>And I will show you places where no man has ever walked</w:t>
      </w:r>
      <w:r w:rsidR="00A924BE">
        <w:t>.</w:t>
      </w:r>
    </w:p>
    <w:p w:rsidR="00816C1A" w:rsidRDefault="00816C1A"/>
    <w:p w:rsidR="00816C1A" w:rsidRDefault="00363248">
      <w:r>
        <w:t xml:space="preserve">Do you believe that I will release </w:t>
      </w:r>
      <w:proofErr w:type="gramStart"/>
      <w:r>
        <w:t>thee</w:t>
      </w:r>
      <w:proofErr w:type="gramEnd"/>
    </w:p>
    <w:p w:rsidR="00363248" w:rsidRDefault="004010EF">
      <w:r>
        <w:t>T</w:t>
      </w:r>
      <w:r w:rsidR="00363248">
        <w:t xml:space="preserve">o walk with </w:t>
      </w:r>
      <w:proofErr w:type="gramStart"/>
      <w:r w:rsidR="00363248">
        <w:t>Me</w:t>
      </w:r>
      <w:proofErr w:type="gramEnd"/>
      <w:r w:rsidR="00363248">
        <w:t xml:space="preserve"> in places </w:t>
      </w:r>
      <w:r w:rsidR="00816C1A">
        <w:t>where</w:t>
      </w:r>
      <w:r w:rsidR="00363248">
        <w:t xml:space="preserve"> no one </w:t>
      </w:r>
      <w:r w:rsidR="00816C1A">
        <w:t>else can see</w:t>
      </w:r>
      <w:r w:rsidR="00363248">
        <w:t>?</w:t>
      </w:r>
    </w:p>
    <w:p w:rsidR="00363248" w:rsidRDefault="00363248">
      <w:r>
        <w:t xml:space="preserve">Do you believe I have chosen thee to walk in these places with </w:t>
      </w:r>
      <w:proofErr w:type="gramStart"/>
      <w:r>
        <w:t>Me</w:t>
      </w:r>
      <w:proofErr w:type="gramEnd"/>
      <w:r>
        <w:t>?</w:t>
      </w:r>
    </w:p>
    <w:p w:rsidR="00A924BE" w:rsidRDefault="00363248">
      <w:r>
        <w:t>Walk, take your shoes off</w:t>
      </w:r>
      <w:r w:rsidR="00A924BE">
        <w:t>, t</w:t>
      </w:r>
      <w:r w:rsidR="00816C1A">
        <w:t xml:space="preserve">hey are </w:t>
      </w:r>
      <w:r w:rsidR="00A924BE">
        <w:t>h</w:t>
      </w:r>
      <w:r>
        <w:t xml:space="preserve">oly, holy, </w:t>
      </w:r>
      <w:r w:rsidR="00816C1A">
        <w:t>holy,</w:t>
      </w:r>
      <w:r w:rsidR="00816C1A" w:rsidRPr="00816C1A">
        <w:t xml:space="preserve"> </w:t>
      </w:r>
      <w:r w:rsidR="00816C1A">
        <w:t>holy,</w:t>
      </w:r>
      <w:r w:rsidR="00816C1A" w:rsidRPr="00816C1A">
        <w:t xml:space="preserve"> </w:t>
      </w:r>
    </w:p>
    <w:p w:rsidR="00363248" w:rsidRDefault="004010EF">
      <w:r>
        <w:t>H</w:t>
      </w:r>
      <w:r w:rsidR="00816C1A">
        <w:t>oly,</w:t>
      </w:r>
      <w:r w:rsidR="00816C1A" w:rsidRPr="00816C1A">
        <w:t xml:space="preserve"> </w:t>
      </w:r>
      <w:r w:rsidR="00816C1A">
        <w:t>holy,</w:t>
      </w:r>
      <w:r w:rsidR="00816C1A" w:rsidRPr="00816C1A">
        <w:t xml:space="preserve"> </w:t>
      </w:r>
      <w:r w:rsidR="00816C1A">
        <w:t>holy,</w:t>
      </w:r>
      <w:r w:rsidR="00816C1A" w:rsidRPr="00816C1A">
        <w:t xml:space="preserve"> </w:t>
      </w:r>
      <w:r w:rsidR="00816C1A">
        <w:t>holy,</w:t>
      </w:r>
      <w:r w:rsidR="00816C1A" w:rsidRPr="00816C1A">
        <w:t xml:space="preserve"> </w:t>
      </w:r>
      <w:r w:rsidR="00816C1A">
        <w:t>holy,</w:t>
      </w:r>
      <w:r w:rsidR="00816C1A" w:rsidRPr="00816C1A">
        <w:t xml:space="preserve"> </w:t>
      </w:r>
      <w:r w:rsidR="00816C1A">
        <w:t>holy,</w:t>
      </w:r>
      <w:r w:rsidR="00816C1A" w:rsidRPr="00816C1A">
        <w:t xml:space="preserve"> </w:t>
      </w:r>
      <w:r w:rsidR="00816C1A">
        <w:t>holy,</w:t>
      </w:r>
      <w:r w:rsidR="00816C1A" w:rsidRPr="00816C1A">
        <w:t xml:space="preserve"> </w:t>
      </w:r>
      <w:r w:rsidR="00816C1A">
        <w:t>holy,</w:t>
      </w:r>
      <w:r w:rsidR="00816C1A" w:rsidRPr="00816C1A">
        <w:t xml:space="preserve"> </w:t>
      </w:r>
      <w:r w:rsidR="00816C1A">
        <w:t>holy</w:t>
      </w:r>
      <w:r>
        <w:t>.</w:t>
      </w:r>
    </w:p>
    <w:p w:rsidR="001D376C" w:rsidRDefault="00816C1A">
      <w:r>
        <w:t xml:space="preserve">Walk with </w:t>
      </w:r>
      <w:r w:rsidR="00A924BE">
        <w:t>M</w:t>
      </w:r>
      <w:r>
        <w:t>e</w:t>
      </w:r>
      <w:r w:rsidR="004010EF">
        <w:t>.</w:t>
      </w:r>
      <w:r>
        <w:t xml:space="preserve"> </w:t>
      </w:r>
    </w:p>
    <w:p w:rsidR="00816C1A" w:rsidRDefault="00816C1A"/>
    <w:p w:rsidR="00412CE1" w:rsidRDefault="00412CE1"/>
    <w:p w:rsidR="00816C1A" w:rsidRDefault="00816C1A">
      <w:r>
        <w:t xml:space="preserve">Walk with </w:t>
      </w:r>
      <w:proofErr w:type="gramStart"/>
      <w:r>
        <w:t>Me</w:t>
      </w:r>
      <w:proofErr w:type="gramEnd"/>
      <w:r>
        <w:t xml:space="preserve"> so that you can see</w:t>
      </w:r>
      <w:r w:rsidR="00A924BE">
        <w:t>,</w:t>
      </w:r>
    </w:p>
    <w:p w:rsidR="00816C1A" w:rsidRDefault="00816C1A">
      <w:r>
        <w:t>That y</w:t>
      </w:r>
      <w:r w:rsidR="00412CE1">
        <w:t>o</w:t>
      </w:r>
      <w:r>
        <w:t>u will be able to see every step that you will make</w:t>
      </w:r>
      <w:r w:rsidR="00A924BE">
        <w:t>,</w:t>
      </w:r>
    </w:p>
    <w:p w:rsidR="00816C1A" w:rsidRDefault="00816C1A">
      <w:r>
        <w:t xml:space="preserve">It </w:t>
      </w:r>
      <w:r w:rsidR="00A924BE">
        <w:t xml:space="preserve">will be for </w:t>
      </w:r>
      <w:proofErr w:type="gramStart"/>
      <w:r w:rsidR="00A924BE">
        <w:t>Me</w:t>
      </w:r>
      <w:proofErr w:type="gramEnd"/>
      <w:r w:rsidR="00A924BE">
        <w:t>.</w:t>
      </w:r>
      <w:r>
        <w:t xml:space="preserve"> </w:t>
      </w:r>
    </w:p>
    <w:p w:rsidR="00816C1A" w:rsidRDefault="00816C1A">
      <w:r>
        <w:t>You will see</w:t>
      </w:r>
      <w:r w:rsidR="00A924BE">
        <w:t>,</w:t>
      </w:r>
      <w:r>
        <w:t xml:space="preserve"> I will open up stairs</w:t>
      </w:r>
      <w:r w:rsidR="00A924BE">
        <w:t xml:space="preserve"> t</w:t>
      </w:r>
      <w:r>
        <w:t>hat you did not see before</w:t>
      </w:r>
      <w:r w:rsidR="00DE4627">
        <w:t>.</w:t>
      </w:r>
    </w:p>
    <w:p w:rsidR="00816C1A" w:rsidRDefault="00DE4627">
      <w:r>
        <w:t>T</w:t>
      </w:r>
      <w:r w:rsidR="00816C1A">
        <w:t>hen I will close stairs and I will keep thee</w:t>
      </w:r>
      <w:r>
        <w:t>.</w:t>
      </w:r>
    </w:p>
    <w:p w:rsidR="00816C1A" w:rsidRDefault="00816C1A">
      <w:r>
        <w:t>Will y</w:t>
      </w:r>
      <w:r w:rsidR="00412CE1">
        <w:t>o</w:t>
      </w:r>
      <w:r>
        <w:t>u see that I have a path chose</w:t>
      </w:r>
      <w:r w:rsidR="00DE4627">
        <w:t>n</w:t>
      </w:r>
      <w:r>
        <w:t xml:space="preserve"> just for </w:t>
      </w:r>
      <w:proofErr w:type="gramStart"/>
      <w:r>
        <w:t>Me</w:t>
      </w:r>
      <w:proofErr w:type="gramEnd"/>
      <w:r w:rsidR="004010EF">
        <w:t>?</w:t>
      </w:r>
    </w:p>
    <w:p w:rsidR="00816C1A" w:rsidRDefault="00816C1A"/>
    <w:p w:rsidR="00816C1A" w:rsidRDefault="00816C1A">
      <w:r>
        <w:t xml:space="preserve">Walk, walk, </w:t>
      </w:r>
      <w:proofErr w:type="gramStart"/>
      <w:r>
        <w:t>do</w:t>
      </w:r>
      <w:proofErr w:type="gramEnd"/>
      <w:r>
        <w:t xml:space="preserve"> not stop</w:t>
      </w:r>
      <w:r w:rsidR="004010EF">
        <w:t>.</w:t>
      </w:r>
      <w:r>
        <w:t xml:space="preserve"> </w:t>
      </w:r>
    </w:p>
    <w:p w:rsidR="00412CE1" w:rsidRDefault="00412CE1">
      <w:r>
        <w:lastRenderedPageBreak/>
        <w:t>Take your shoes off and walk</w:t>
      </w:r>
      <w:r w:rsidR="00DE4627">
        <w:t>.</w:t>
      </w:r>
      <w:r w:rsidR="004010EF">
        <w:t xml:space="preserve"> </w:t>
      </w:r>
      <w:r>
        <w:t>Walk with Me, Walk, walk, walk</w:t>
      </w:r>
      <w:r w:rsidR="00DE4627">
        <w:t>.</w:t>
      </w:r>
    </w:p>
    <w:p w:rsidR="004010EF" w:rsidRDefault="00412CE1">
      <w:r>
        <w:t>Many will say and many will talk</w:t>
      </w:r>
      <w:r w:rsidR="00DE4627">
        <w:t>,</w:t>
      </w:r>
      <w:r>
        <w:t xml:space="preserve"> many will go here </w:t>
      </w:r>
    </w:p>
    <w:p w:rsidR="00412CE1" w:rsidRDefault="00412CE1">
      <w:proofErr w:type="gramStart"/>
      <w:r>
        <w:t>this</w:t>
      </w:r>
      <w:proofErr w:type="gramEnd"/>
      <w:r>
        <w:t xml:space="preserve"> way a</w:t>
      </w:r>
      <w:r w:rsidR="00DE4627">
        <w:t>n</w:t>
      </w:r>
      <w:r>
        <w:t>d that way</w:t>
      </w:r>
      <w:r w:rsidR="00DE4627">
        <w:t>,</w:t>
      </w:r>
      <w:r w:rsidR="004010EF">
        <w:t xml:space="preserve"> </w:t>
      </w:r>
      <w:r>
        <w:t>but not the chosen way</w:t>
      </w:r>
      <w:r w:rsidR="00DE4627">
        <w:t>.</w:t>
      </w:r>
      <w:r>
        <w:t xml:space="preserve"> </w:t>
      </w:r>
    </w:p>
    <w:p w:rsidR="00412CE1" w:rsidRDefault="00412CE1"/>
    <w:p w:rsidR="00412CE1" w:rsidRDefault="004010EF">
      <w:r>
        <w:t>B</w:t>
      </w:r>
      <w:r w:rsidR="00412CE1">
        <w:t xml:space="preserve">ut you, will you do this for </w:t>
      </w:r>
      <w:proofErr w:type="gramStart"/>
      <w:r w:rsidR="00412CE1">
        <w:t>Me</w:t>
      </w:r>
      <w:proofErr w:type="gramEnd"/>
      <w:r w:rsidR="00412CE1">
        <w:t>?</w:t>
      </w:r>
      <w:r>
        <w:t xml:space="preserve"> </w:t>
      </w:r>
      <w:r w:rsidR="00412CE1">
        <w:t>Are you willing to walk and see?</w:t>
      </w:r>
    </w:p>
    <w:p w:rsidR="00412CE1" w:rsidRDefault="00412CE1">
      <w:r>
        <w:t xml:space="preserve">I want thee, I want thee to walk with </w:t>
      </w:r>
      <w:proofErr w:type="gramStart"/>
      <w:r>
        <w:t>Me</w:t>
      </w:r>
      <w:proofErr w:type="gramEnd"/>
      <w:r w:rsidR="004010EF">
        <w:t>.</w:t>
      </w:r>
    </w:p>
    <w:p w:rsidR="00412CE1" w:rsidRDefault="00412CE1">
      <w:r>
        <w:t>I want you to walk and walk, and walk and don’t talk</w:t>
      </w:r>
      <w:r w:rsidR="004010EF">
        <w:t>.</w:t>
      </w:r>
    </w:p>
    <w:p w:rsidR="00412CE1" w:rsidRDefault="00412CE1">
      <w:r>
        <w:t>Don’t talk about where you are going to go</w:t>
      </w:r>
      <w:r w:rsidR="00DE4627">
        <w:t>.</w:t>
      </w:r>
    </w:p>
    <w:p w:rsidR="00412CE1" w:rsidRDefault="00412CE1">
      <w:r>
        <w:t xml:space="preserve">Just walk, I will open up for thee so that you may see </w:t>
      </w:r>
      <w:proofErr w:type="gramStart"/>
      <w:r>
        <w:t>Me</w:t>
      </w:r>
      <w:proofErr w:type="gramEnd"/>
      <w:r w:rsidR="004010EF">
        <w:t>.</w:t>
      </w:r>
    </w:p>
    <w:p w:rsidR="00DE4627" w:rsidRDefault="00412CE1">
      <w:r>
        <w:t>Take your shoes off</w:t>
      </w:r>
      <w:r w:rsidR="00DE4627">
        <w:t>, i</w:t>
      </w:r>
      <w:r>
        <w:t xml:space="preserve">t is here you see, </w:t>
      </w:r>
    </w:p>
    <w:p w:rsidR="00412CE1" w:rsidRDefault="004010EF">
      <w:r>
        <w:t>I</w:t>
      </w:r>
      <w:r w:rsidR="00412CE1">
        <w:t>t is holy,</w:t>
      </w:r>
      <w:r w:rsidR="00412CE1" w:rsidRPr="00412CE1">
        <w:t xml:space="preserve"> </w:t>
      </w:r>
      <w:r w:rsidR="00412CE1">
        <w:t>holy</w:t>
      </w:r>
      <w:r>
        <w:t>,</w:t>
      </w:r>
      <w:r w:rsidR="00412CE1" w:rsidRPr="00412CE1">
        <w:t xml:space="preserve"> </w:t>
      </w:r>
      <w:r w:rsidR="00412CE1">
        <w:t>holy</w:t>
      </w:r>
      <w:r>
        <w:t>,</w:t>
      </w:r>
      <w:r w:rsidR="00412CE1" w:rsidRPr="00412CE1">
        <w:t xml:space="preserve"> </w:t>
      </w:r>
      <w:r w:rsidR="00412CE1">
        <w:t>holy</w:t>
      </w:r>
      <w:r>
        <w:t>,</w:t>
      </w:r>
      <w:r w:rsidR="00412CE1" w:rsidRPr="00412CE1">
        <w:t xml:space="preserve"> </w:t>
      </w:r>
      <w:r w:rsidR="00412CE1">
        <w:t>holy</w:t>
      </w:r>
      <w:r>
        <w:t>,</w:t>
      </w:r>
      <w:r w:rsidR="00412CE1" w:rsidRPr="00412CE1">
        <w:t xml:space="preserve"> </w:t>
      </w:r>
      <w:r w:rsidR="00412CE1">
        <w:t>holy</w:t>
      </w:r>
      <w:r>
        <w:t>,</w:t>
      </w:r>
      <w:r w:rsidR="00412CE1" w:rsidRPr="00412CE1">
        <w:t xml:space="preserve"> </w:t>
      </w:r>
      <w:proofErr w:type="gramStart"/>
      <w:r w:rsidR="00412CE1">
        <w:t>holy</w:t>
      </w:r>
      <w:proofErr w:type="gramEnd"/>
      <w:r>
        <w:t>,</w:t>
      </w:r>
      <w:r w:rsidR="00412CE1" w:rsidRPr="00412CE1">
        <w:t xml:space="preserve"> </w:t>
      </w:r>
      <w:r w:rsidR="00412CE1">
        <w:t>holy</w:t>
      </w:r>
      <w:r>
        <w:t>,</w:t>
      </w:r>
      <w:r w:rsidR="00412CE1" w:rsidRPr="00412CE1">
        <w:t xml:space="preserve"> </w:t>
      </w:r>
      <w:r w:rsidR="00412CE1">
        <w:t>holy</w:t>
      </w:r>
      <w:r>
        <w:t>.</w:t>
      </w:r>
    </w:p>
    <w:p w:rsidR="00412CE1" w:rsidRDefault="00412CE1" w:rsidP="00412CE1">
      <w:r>
        <w:t>Walk with Me, I will take thee to the highest steep, to the highest peak</w:t>
      </w:r>
      <w:r w:rsidR="004010EF">
        <w:t>.</w:t>
      </w:r>
    </w:p>
    <w:p w:rsidR="00412CE1" w:rsidRDefault="00412CE1" w:rsidP="00412CE1"/>
    <w:p w:rsidR="00DE4627" w:rsidRDefault="00412CE1" w:rsidP="00412CE1">
      <w:r>
        <w:t xml:space="preserve">I ask you a question, will you walk </w:t>
      </w:r>
    </w:p>
    <w:p w:rsidR="00412CE1" w:rsidRDefault="004010EF" w:rsidP="00412CE1">
      <w:r>
        <w:t>W</w:t>
      </w:r>
      <w:r w:rsidR="007D5D55">
        <w:t>here</w:t>
      </w:r>
      <w:r w:rsidR="00412CE1">
        <w:t xml:space="preserve"> places </w:t>
      </w:r>
      <w:r w:rsidR="007D5D55">
        <w:t>nobody</w:t>
      </w:r>
      <w:r w:rsidR="00412CE1">
        <w:t xml:space="preserve"> will ever go</w:t>
      </w:r>
      <w:r w:rsidR="00DE4627">
        <w:t>,</w:t>
      </w:r>
      <w:r w:rsidR="00412CE1">
        <w:t xml:space="preserve"> </w:t>
      </w:r>
      <w:r w:rsidR="007D5D55">
        <w:t>but only talk</w:t>
      </w:r>
      <w:r>
        <w:t>?</w:t>
      </w:r>
    </w:p>
    <w:p w:rsidR="007D5D55" w:rsidRDefault="007D5D55">
      <w:r>
        <w:t>Let me take you to the highest places</w:t>
      </w:r>
      <w:r w:rsidR="004010EF">
        <w:t>, l</w:t>
      </w:r>
      <w:r>
        <w:t xml:space="preserve">et </w:t>
      </w:r>
      <w:proofErr w:type="gramStart"/>
      <w:r w:rsidR="004010EF">
        <w:t>M</w:t>
      </w:r>
      <w:r>
        <w:t>e</w:t>
      </w:r>
      <w:proofErr w:type="gramEnd"/>
      <w:r>
        <w:t xml:space="preserve"> show you </w:t>
      </w:r>
      <w:r w:rsidR="00DE4627">
        <w:t>M</w:t>
      </w:r>
      <w:r>
        <w:t>e</w:t>
      </w:r>
      <w:r w:rsidR="00DE4627">
        <w:t>.</w:t>
      </w:r>
    </w:p>
    <w:p w:rsidR="007D5D55" w:rsidRDefault="007D5D55">
      <w:r>
        <w:t>Oh</w:t>
      </w:r>
      <w:r w:rsidR="004010EF">
        <w:t>,</w:t>
      </w:r>
      <w:r>
        <w:t xml:space="preserve"> how I long that thee will come to the hidden places, you see</w:t>
      </w:r>
      <w:r w:rsidR="004010EF">
        <w:t>.</w:t>
      </w:r>
    </w:p>
    <w:p w:rsidR="007D5D55" w:rsidRDefault="007D5D55">
      <w:r>
        <w:t xml:space="preserve">They are hidden, hidden inside of </w:t>
      </w:r>
      <w:proofErr w:type="gramStart"/>
      <w:r>
        <w:t>Me</w:t>
      </w:r>
      <w:proofErr w:type="gramEnd"/>
      <w:r>
        <w:t>.</w:t>
      </w:r>
    </w:p>
    <w:p w:rsidR="007D5D55" w:rsidRDefault="007D5D55">
      <w:r>
        <w:t xml:space="preserve">No man has </w:t>
      </w:r>
      <w:r w:rsidR="00DE4627">
        <w:t xml:space="preserve">ever </w:t>
      </w:r>
      <w:r>
        <w:t>walked in these places, you se</w:t>
      </w:r>
      <w:r w:rsidR="00DE4627">
        <w:t>e</w:t>
      </w:r>
      <w:r w:rsidR="004010EF">
        <w:t>.</w:t>
      </w:r>
    </w:p>
    <w:p w:rsidR="007D5D55" w:rsidRDefault="007D5D55">
      <w:r>
        <w:t xml:space="preserve">I have chosen thee to walk with </w:t>
      </w:r>
      <w:proofErr w:type="gramStart"/>
      <w:r>
        <w:t>Me</w:t>
      </w:r>
      <w:proofErr w:type="gramEnd"/>
      <w:r>
        <w:t>.</w:t>
      </w:r>
    </w:p>
    <w:p w:rsidR="007D5D55" w:rsidRDefault="007D5D55">
      <w:r>
        <w:t xml:space="preserve">Why will you not walk with </w:t>
      </w:r>
      <w:proofErr w:type="gramStart"/>
      <w:r>
        <w:t>Me</w:t>
      </w:r>
      <w:proofErr w:type="gramEnd"/>
      <w:r>
        <w:t>?</w:t>
      </w:r>
    </w:p>
    <w:p w:rsidR="007D5D55" w:rsidRDefault="007D5D55">
      <w:r>
        <w:t>Take your shoes off and see</w:t>
      </w:r>
      <w:r w:rsidR="00DE4627">
        <w:t>, see</w:t>
      </w:r>
      <w:r>
        <w:t xml:space="preserve"> that I want you to walk with </w:t>
      </w:r>
      <w:proofErr w:type="gramStart"/>
      <w:r>
        <w:t>Me</w:t>
      </w:r>
      <w:proofErr w:type="gramEnd"/>
      <w:r w:rsidR="004010EF">
        <w:t>.</w:t>
      </w:r>
    </w:p>
    <w:p w:rsidR="007D5D55" w:rsidRDefault="007D5D55"/>
    <w:p w:rsidR="007D5D55" w:rsidRDefault="007D5D55">
      <w:r>
        <w:t>Am I not</w:t>
      </w:r>
      <w:r w:rsidR="00DE4627">
        <w:t xml:space="preserve"> hungry,</w:t>
      </w:r>
      <w:r>
        <w:t xml:space="preserve"> hungry from within, will I not thirst to the very </w:t>
      </w:r>
      <w:proofErr w:type="gramStart"/>
      <w:r>
        <w:t>end</w:t>
      </w:r>
      <w:proofErr w:type="gramEnd"/>
    </w:p>
    <w:p w:rsidR="007D5D55" w:rsidRDefault="007D5D55">
      <w:r>
        <w:t>Until I find a companion that will take my hand</w:t>
      </w:r>
      <w:r w:rsidR="004010EF">
        <w:t>?</w:t>
      </w:r>
    </w:p>
    <w:p w:rsidR="007D5D55" w:rsidRDefault="007D5D55">
      <w:r>
        <w:t>And I will lead them and lead them</w:t>
      </w:r>
      <w:r w:rsidR="00DE4627">
        <w:t>.</w:t>
      </w:r>
      <w:r>
        <w:t xml:space="preserve"> </w:t>
      </w:r>
    </w:p>
    <w:p w:rsidR="007D5D55" w:rsidRDefault="007D5D55">
      <w:r>
        <w:t>It will be grand, it will be grand in the land</w:t>
      </w:r>
    </w:p>
    <w:p w:rsidR="007D5D55" w:rsidRDefault="007D5D55">
      <w:r>
        <w:t>That I will call them to stand</w:t>
      </w:r>
      <w:r w:rsidR="00DE4627">
        <w:t>.</w:t>
      </w:r>
    </w:p>
    <w:p w:rsidR="007D5D55" w:rsidRDefault="007D5D55">
      <w:r>
        <w:t xml:space="preserve">Take </w:t>
      </w:r>
      <w:proofErr w:type="gramStart"/>
      <w:r>
        <w:t>My</w:t>
      </w:r>
      <w:proofErr w:type="gramEnd"/>
      <w:r>
        <w:t xml:space="preserve"> hand and let </w:t>
      </w:r>
      <w:r w:rsidR="00DE4627">
        <w:t>M</w:t>
      </w:r>
      <w:r>
        <w:t>e lead thee</w:t>
      </w:r>
      <w:r w:rsidR="00DE4627">
        <w:t>.</w:t>
      </w:r>
    </w:p>
    <w:p w:rsidR="007D5D55" w:rsidRDefault="007D5D55"/>
    <w:p w:rsidR="007D5D55" w:rsidRDefault="007D5D55">
      <w:r>
        <w:t>Take your shoes off, it is holy, it is holy.</w:t>
      </w:r>
    </w:p>
    <w:p w:rsidR="007D5D55" w:rsidRDefault="007D5D55">
      <w:r>
        <w:t xml:space="preserve">Do you not see the beauty of </w:t>
      </w:r>
      <w:proofErr w:type="gramStart"/>
      <w:r>
        <w:t>Me</w:t>
      </w:r>
      <w:proofErr w:type="gramEnd"/>
      <w:r>
        <w:t>?</w:t>
      </w:r>
    </w:p>
    <w:p w:rsidR="007D5D55" w:rsidRDefault="007D5D55">
      <w:r>
        <w:t xml:space="preserve">Do you not see there are seas and waters that you can walk </w:t>
      </w:r>
      <w:proofErr w:type="gramStart"/>
      <w:r>
        <w:t>upon</w:t>
      </w:r>
      <w:r w:rsidR="00DE4627">
        <w:t>.</w:t>
      </w:r>
      <w:proofErr w:type="gramEnd"/>
    </w:p>
    <w:p w:rsidR="007D5D55" w:rsidRDefault="007D5D55">
      <w:r>
        <w:t xml:space="preserve">Just with </w:t>
      </w:r>
      <w:proofErr w:type="gramStart"/>
      <w:r>
        <w:t>Me</w:t>
      </w:r>
      <w:proofErr w:type="gramEnd"/>
      <w:r>
        <w:t>, you have never been to these places</w:t>
      </w:r>
      <w:r w:rsidR="00D018F0">
        <w:t>,</w:t>
      </w:r>
      <w:r>
        <w:t xml:space="preserve"> you see.</w:t>
      </w:r>
    </w:p>
    <w:p w:rsidR="007D5D55" w:rsidRDefault="007D5D55">
      <w:r>
        <w:t>Have you ever seen a man walk on a sea?</w:t>
      </w:r>
    </w:p>
    <w:p w:rsidR="007D5D55" w:rsidRDefault="007D5D55">
      <w:r>
        <w:t xml:space="preserve">Have you ever seen him walk with </w:t>
      </w:r>
      <w:proofErr w:type="gramStart"/>
      <w:r>
        <w:t>Me</w:t>
      </w:r>
      <w:proofErr w:type="gramEnd"/>
      <w:r w:rsidR="00D018F0">
        <w:t>,</w:t>
      </w:r>
    </w:p>
    <w:p w:rsidR="007D5D55" w:rsidRDefault="00DE4627">
      <w:r>
        <w:t>And s</w:t>
      </w:r>
      <w:r w:rsidR="007D5D55">
        <w:t>ing the glory, the glory, the glory of the great sea</w:t>
      </w:r>
      <w:r w:rsidR="00D018F0">
        <w:t>?</w:t>
      </w:r>
    </w:p>
    <w:p w:rsidR="00DE4627" w:rsidRDefault="007D5D55" w:rsidP="007D5D55">
      <w:r>
        <w:t xml:space="preserve">Have you ever seen a man </w:t>
      </w:r>
      <w:r w:rsidR="00DE4627">
        <w:t xml:space="preserve">that can </w:t>
      </w:r>
      <w:r>
        <w:t xml:space="preserve">walk on a </w:t>
      </w:r>
      <w:proofErr w:type="gramStart"/>
      <w:r>
        <w:t>sea</w:t>
      </w:r>
      <w:proofErr w:type="gramEnd"/>
      <w:r>
        <w:t xml:space="preserve"> </w:t>
      </w:r>
    </w:p>
    <w:p w:rsidR="007D5D55" w:rsidRDefault="00D018F0" w:rsidP="007D5D55">
      <w:r>
        <w:t>W</w:t>
      </w:r>
      <w:r w:rsidR="007D5D55">
        <w:t>hen the storms are roaring up</w:t>
      </w:r>
      <w:r w:rsidR="00DD1D14">
        <w:t xml:space="preserve"> </w:t>
      </w:r>
      <w:r w:rsidR="007D5D55">
        <w:t>above thee?</w:t>
      </w:r>
    </w:p>
    <w:p w:rsidR="00DE4627" w:rsidRDefault="007D5D55" w:rsidP="007D5D55">
      <w:r>
        <w:t>Oh, have you ever</w:t>
      </w:r>
      <w:r w:rsidR="00DD1D14">
        <w:t>,</w:t>
      </w:r>
      <w:r>
        <w:t xml:space="preserve"> have you ever</w:t>
      </w:r>
      <w:r w:rsidR="00DD1D14">
        <w:t xml:space="preserve">, </w:t>
      </w:r>
    </w:p>
    <w:p w:rsidR="007D5D55" w:rsidRDefault="00D018F0" w:rsidP="007D5D55">
      <w:r>
        <w:t>H</w:t>
      </w:r>
      <w:r w:rsidR="00DD1D14">
        <w:t>ave you ever see</w:t>
      </w:r>
      <w:r>
        <w:t>n</w:t>
      </w:r>
      <w:r w:rsidR="00DD1D14">
        <w:t xml:space="preserve"> a man </w:t>
      </w:r>
      <w:r w:rsidR="00DE4627">
        <w:t>that</w:t>
      </w:r>
      <w:r w:rsidR="00DD1D14">
        <w:t xml:space="preserve"> has walked with </w:t>
      </w:r>
      <w:proofErr w:type="gramStart"/>
      <w:r w:rsidR="00DD1D14">
        <w:t>Me</w:t>
      </w:r>
      <w:proofErr w:type="gramEnd"/>
      <w:r w:rsidR="00DD1D14">
        <w:t>?</w:t>
      </w:r>
    </w:p>
    <w:p w:rsidR="00DD1D14" w:rsidRDefault="00DD1D14" w:rsidP="007D5D55"/>
    <w:p w:rsidR="00DD1D14" w:rsidRDefault="00DD1D14" w:rsidP="007D5D55">
      <w:r>
        <w:t xml:space="preserve">May I ask this question, will you go to places that no one else </w:t>
      </w:r>
      <w:r w:rsidR="00DE4627">
        <w:t>will</w:t>
      </w:r>
      <w:r>
        <w:t xml:space="preserve"> go?</w:t>
      </w:r>
    </w:p>
    <w:p w:rsidR="00DD1D14" w:rsidRDefault="00DD1D14" w:rsidP="007D5D55">
      <w:r>
        <w:t xml:space="preserve">Will you walk with </w:t>
      </w:r>
      <w:proofErr w:type="gramStart"/>
      <w:r>
        <w:t>Me</w:t>
      </w:r>
      <w:proofErr w:type="gramEnd"/>
      <w:r>
        <w:t xml:space="preserve"> and let Me show</w:t>
      </w:r>
      <w:r w:rsidR="00DE4627">
        <w:t>,</w:t>
      </w:r>
    </w:p>
    <w:p w:rsidR="00DD1D14" w:rsidRDefault="00DD1D14" w:rsidP="007D5D55">
      <w:r>
        <w:t xml:space="preserve">Let </w:t>
      </w:r>
      <w:proofErr w:type="gramStart"/>
      <w:r>
        <w:t>Me</w:t>
      </w:r>
      <w:proofErr w:type="gramEnd"/>
      <w:r>
        <w:t xml:space="preserve"> show you this place</w:t>
      </w:r>
      <w:r w:rsidR="00DE4627">
        <w:t>,</w:t>
      </w:r>
      <w:r>
        <w:t xml:space="preserve"> you see</w:t>
      </w:r>
      <w:r w:rsidR="00DE4627">
        <w:t>.</w:t>
      </w:r>
    </w:p>
    <w:p w:rsidR="00DD1D14" w:rsidRDefault="00DD1D14" w:rsidP="007D5D55">
      <w:r>
        <w:t xml:space="preserve">It is glorious, it is just for </w:t>
      </w:r>
      <w:proofErr w:type="gramStart"/>
      <w:r>
        <w:t>Me</w:t>
      </w:r>
      <w:proofErr w:type="gramEnd"/>
      <w:r w:rsidR="00DE4627">
        <w:t>.</w:t>
      </w:r>
    </w:p>
    <w:p w:rsidR="00DD1D14" w:rsidRDefault="00DD1D14" w:rsidP="007D5D55">
      <w:r>
        <w:lastRenderedPageBreak/>
        <w:t>Can I wash your feet and anoint them this day</w:t>
      </w:r>
      <w:r w:rsidR="00D018F0">
        <w:t>?</w:t>
      </w:r>
    </w:p>
    <w:p w:rsidR="00DD1D14" w:rsidRDefault="00DD1D14" w:rsidP="007D5D55">
      <w:r>
        <w:t>Can I prepare you to say, yes I will go</w:t>
      </w:r>
      <w:r w:rsidR="00D018F0">
        <w:t>,</w:t>
      </w:r>
    </w:p>
    <w:p w:rsidR="00DD1D14" w:rsidRDefault="00DD1D14" w:rsidP="007D5D55">
      <w:r>
        <w:t>I wi</w:t>
      </w:r>
      <w:r w:rsidR="00D018F0">
        <w:t>l</w:t>
      </w:r>
      <w:r>
        <w:t>l go to a land, a land that I have never stand</w:t>
      </w:r>
      <w:r w:rsidR="00D018F0">
        <w:t>?</w:t>
      </w:r>
    </w:p>
    <w:p w:rsidR="007D5D55" w:rsidRDefault="00DD1D14">
      <w:r>
        <w:t xml:space="preserve">Would you not do that for </w:t>
      </w:r>
      <w:proofErr w:type="gramStart"/>
      <w:r>
        <w:t>Me</w:t>
      </w:r>
      <w:proofErr w:type="gramEnd"/>
      <w:r>
        <w:t>?</w:t>
      </w:r>
      <w:r w:rsidR="00D018F0">
        <w:t xml:space="preserve">  </w:t>
      </w:r>
      <w:r>
        <w:t>Would you not walk on the sea?</w:t>
      </w:r>
    </w:p>
    <w:p w:rsidR="00DD1D14" w:rsidRDefault="00DD1D14"/>
    <w:p w:rsidR="00DD1D14" w:rsidRDefault="00DD1D14">
      <w:r>
        <w:t>I will send thee and you shall travel from here to there and everywhere</w:t>
      </w:r>
      <w:r w:rsidR="00D018F0">
        <w:t>.</w:t>
      </w:r>
    </w:p>
    <w:p w:rsidR="007D5D55" w:rsidRDefault="00DD1D14">
      <w:r>
        <w:t xml:space="preserve">Will you not carry </w:t>
      </w:r>
      <w:proofErr w:type="gramStart"/>
      <w:r>
        <w:t>Me</w:t>
      </w:r>
      <w:proofErr w:type="gramEnd"/>
      <w:r>
        <w:t>, will you not go for Me?</w:t>
      </w:r>
    </w:p>
    <w:p w:rsidR="00DD1D14" w:rsidRDefault="00DD1D14">
      <w:r>
        <w:t>Yes, yes, I will send thee. I will send thee.</w:t>
      </w:r>
    </w:p>
    <w:p w:rsidR="00DD1D14" w:rsidRDefault="00DD1D14">
      <w:r>
        <w:t>Take off your shoes, it is holy, you see</w:t>
      </w:r>
      <w:r w:rsidR="00D018F0">
        <w:t>.</w:t>
      </w:r>
    </w:p>
    <w:p w:rsidR="00DD1D14" w:rsidRDefault="00DD1D14">
      <w:r>
        <w:t xml:space="preserve">It is holy, holy, </w:t>
      </w:r>
      <w:proofErr w:type="gramStart"/>
      <w:r>
        <w:t>holy</w:t>
      </w:r>
      <w:proofErr w:type="gramEnd"/>
      <w:r>
        <w:t xml:space="preserve"> for Me.</w:t>
      </w:r>
    </w:p>
    <w:p w:rsidR="00DD1D14" w:rsidRDefault="00DD1D14">
      <w:r>
        <w:t>It is a place that no man has ever stand</w:t>
      </w:r>
    </w:p>
    <w:p w:rsidR="00DD1D14" w:rsidRDefault="00DD1D14">
      <w:r>
        <w:t>But I have chosen you to go through</w:t>
      </w:r>
      <w:r w:rsidR="00DE4627">
        <w:t>.</w:t>
      </w:r>
    </w:p>
    <w:p w:rsidR="00DD1D14" w:rsidRDefault="00DD1D14"/>
    <w:p w:rsidR="00DD1D14" w:rsidRDefault="00DD1D14">
      <w:r>
        <w:t>I am here you see, ready to guide thee</w:t>
      </w:r>
      <w:r w:rsidR="00DE4627">
        <w:t>.</w:t>
      </w:r>
    </w:p>
    <w:p w:rsidR="00DD1D14" w:rsidRDefault="00DD1D14">
      <w:r>
        <w:t xml:space="preserve">I will lead you on a path that I have chosen by </w:t>
      </w:r>
      <w:proofErr w:type="gramStart"/>
      <w:r>
        <w:t>Me</w:t>
      </w:r>
      <w:proofErr w:type="gramEnd"/>
      <w:r w:rsidR="00DE4627">
        <w:t>.</w:t>
      </w:r>
    </w:p>
    <w:p w:rsidR="00DD1D14" w:rsidRDefault="00DD1D14">
      <w:r>
        <w:t>It is not time to sleep, you see</w:t>
      </w:r>
      <w:r w:rsidR="00DE4627">
        <w:t>,</w:t>
      </w:r>
      <w:r>
        <w:t xml:space="preserve"> it is not time to lie</w:t>
      </w:r>
      <w:r w:rsidR="00DE4627">
        <w:t>.</w:t>
      </w:r>
    </w:p>
    <w:p w:rsidR="00DD1D14" w:rsidRDefault="00DD1D14">
      <w:r>
        <w:t xml:space="preserve">It is time to rise up and be with </w:t>
      </w:r>
      <w:proofErr w:type="gramStart"/>
      <w:r w:rsidR="00D018F0">
        <w:t>M</w:t>
      </w:r>
      <w:r>
        <w:t>e</w:t>
      </w:r>
      <w:proofErr w:type="gramEnd"/>
      <w:r>
        <w:t>.</w:t>
      </w:r>
    </w:p>
    <w:p w:rsidR="00DD1D14" w:rsidRDefault="00DD1D14">
      <w:r>
        <w:t>Walk to this place you have never been before</w:t>
      </w:r>
      <w:r w:rsidR="00DE4627">
        <w:t>.</w:t>
      </w:r>
    </w:p>
    <w:p w:rsidR="00DD1D14" w:rsidRDefault="00DD1D14">
      <w:r>
        <w:t xml:space="preserve">Walk and see </w:t>
      </w:r>
      <w:r w:rsidR="00D018F0">
        <w:t>will</w:t>
      </w:r>
      <w:r>
        <w:t xml:space="preserve"> </w:t>
      </w:r>
      <w:r w:rsidR="00D018F0">
        <w:t xml:space="preserve">I </w:t>
      </w:r>
      <w:r>
        <w:t>not open up the great doors</w:t>
      </w:r>
      <w:r w:rsidR="00DE4627">
        <w:t>.</w:t>
      </w:r>
    </w:p>
    <w:p w:rsidR="00DD1D14" w:rsidRDefault="00DD1D14">
      <w:r>
        <w:t>It will take you to take the first step</w:t>
      </w:r>
      <w:r w:rsidR="00D018F0">
        <w:t>,</w:t>
      </w:r>
      <w:r>
        <w:t xml:space="preserve"> you see</w:t>
      </w:r>
      <w:r w:rsidR="00DE4627">
        <w:t>,</w:t>
      </w:r>
    </w:p>
    <w:p w:rsidR="00DD1D14" w:rsidRDefault="002C1DCC">
      <w:r>
        <w:t>And I will come and stand and walk with thee</w:t>
      </w:r>
      <w:r w:rsidR="00DE4627">
        <w:t>.</w:t>
      </w:r>
    </w:p>
    <w:p w:rsidR="002C1DCC" w:rsidRDefault="002C1DCC">
      <w:r>
        <w:t xml:space="preserve">Your feet will be </w:t>
      </w:r>
      <w:proofErr w:type="gramStart"/>
      <w:r>
        <w:t>Mine</w:t>
      </w:r>
      <w:proofErr w:type="gramEnd"/>
      <w:r>
        <w:t xml:space="preserve">, </w:t>
      </w:r>
      <w:r w:rsidR="00D018F0">
        <w:t>and</w:t>
      </w:r>
      <w:r>
        <w:t xml:space="preserve"> My feet will be yours</w:t>
      </w:r>
      <w:r w:rsidR="00D018F0">
        <w:t>.</w:t>
      </w:r>
    </w:p>
    <w:p w:rsidR="002C1DCC" w:rsidRDefault="002C1DCC">
      <w:r>
        <w:t xml:space="preserve">And we will go and </w:t>
      </w:r>
      <w:r w:rsidR="00DE4627">
        <w:t xml:space="preserve">we will </w:t>
      </w:r>
      <w:r>
        <w:t>soar and soar and soar and soar</w:t>
      </w:r>
      <w:r w:rsidR="00D018F0">
        <w:t>,</w:t>
      </w:r>
    </w:p>
    <w:p w:rsidR="002C1DCC" w:rsidRDefault="002C1DCC">
      <w:r>
        <w:t xml:space="preserve">Because I want to take you to places </w:t>
      </w:r>
      <w:r w:rsidR="00DE4627">
        <w:t>that</w:t>
      </w:r>
      <w:r>
        <w:t xml:space="preserve"> you have never been</w:t>
      </w:r>
      <w:r w:rsidR="00D018F0">
        <w:t>,</w:t>
      </w:r>
    </w:p>
    <w:p w:rsidR="002C1DCC" w:rsidRDefault="002C1DCC">
      <w:r>
        <w:t>I want you to see the very end</w:t>
      </w:r>
      <w:r w:rsidR="00D018F0">
        <w:t>.</w:t>
      </w:r>
    </w:p>
    <w:p w:rsidR="002C1DCC" w:rsidRDefault="002C1DCC"/>
    <w:p w:rsidR="002C1DCC" w:rsidRDefault="002C1DCC">
      <w:r>
        <w:t xml:space="preserve">Walk with </w:t>
      </w:r>
      <w:proofErr w:type="gramStart"/>
      <w:r>
        <w:t>Me</w:t>
      </w:r>
      <w:proofErr w:type="gramEnd"/>
      <w:r>
        <w:t>, walk with Me</w:t>
      </w:r>
      <w:r w:rsidR="00DE4627">
        <w:t>.</w:t>
      </w:r>
    </w:p>
    <w:p w:rsidR="002C1DCC" w:rsidRDefault="002C1DCC">
      <w:r>
        <w:t>You might say</w:t>
      </w:r>
      <w:r w:rsidR="00D018F0">
        <w:t>,</w:t>
      </w:r>
      <w:r>
        <w:t xml:space="preserve"> why are you so passionate about this, this day</w:t>
      </w:r>
      <w:r w:rsidR="00D018F0">
        <w:t>?</w:t>
      </w:r>
    </w:p>
    <w:p w:rsidR="002C1DCC" w:rsidRDefault="002C1DCC">
      <w:r>
        <w:t>You do not understand, there is something to say</w:t>
      </w:r>
      <w:r w:rsidR="00D018F0">
        <w:t>,</w:t>
      </w:r>
    </w:p>
    <w:p w:rsidR="002C1DCC" w:rsidRDefault="002C1DCC">
      <w:r>
        <w:t>There are things that are happening that you cannot see</w:t>
      </w:r>
      <w:r w:rsidR="00D018F0">
        <w:t>.</w:t>
      </w:r>
    </w:p>
    <w:p w:rsidR="002C1DCC" w:rsidRDefault="002C1DCC">
      <w:r>
        <w:t>So I was told to come down and warn thee</w:t>
      </w:r>
      <w:r w:rsidR="00DE4627">
        <w:t>.</w:t>
      </w:r>
    </w:p>
    <w:p w:rsidR="002C1DCC" w:rsidRDefault="002C1DCC">
      <w:r>
        <w:t>I come to speak, to let you know</w:t>
      </w:r>
      <w:r w:rsidR="00D018F0">
        <w:t>,</w:t>
      </w:r>
      <w:r>
        <w:t xml:space="preserve"> </w:t>
      </w:r>
      <w:proofErr w:type="gramStart"/>
      <w:r w:rsidR="00DE4627">
        <w:t>You</w:t>
      </w:r>
      <w:proofErr w:type="gramEnd"/>
      <w:r w:rsidR="00DE4627">
        <w:t xml:space="preserve"> have been chosen to go.</w:t>
      </w:r>
    </w:p>
    <w:p w:rsidR="002C1DCC" w:rsidRDefault="002C1DCC"/>
    <w:p w:rsidR="002C1DCC" w:rsidRDefault="002C1DCC">
      <w:r>
        <w:t>Oh</w:t>
      </w:r>
      <w:r w:rsidR="00D018F0">
        <w:t>,</w:t>
      </w:r>
      <w:r>
        <w:t xml:space="preserve"> wind of the east and wind of the west</w:t>
      </w:r>
      <w:r w:rsidR="00D018F0">
        <w:t>,</w:t>
      </w:r>
    </w:p>
    <w:p w:rsidR="002C1DCC" w:rsidRDefault="002C1DCC">
      <w:r>
        <w:t>Oh</w:t>
      </w:r>
      <w:r w:rsidR="00D018F0">
        <w:t>,</w:t>
      </w:r>
      <w:r>
        <w:t xml:space="preserve"> wind of the north and south</w:t>
      </w:r>
      <w:r w:rsidR="00D018F0">
        <w:t>,</w:t>
      </w:r>
      <w:r>
        <w:t xml:space="preserve"> </w:t>
      </w:r>
    </w:p>
    <w:p w:rsidR="002C1DCC" w:rsidRDefault="002C1DCC">
      <w:r>
        <w:t>Come with your very best</w:t>
      </w:r>
      <w:r w:rsidR="00D018F0">
        <w:t>.</w:t>
      </w:r>
    </w:p>
    <w:p w:rsidR="002C1DCC" w:rsidRDefault="002C1DCC">
      <w:r>
        <w:t>Take them across the seas</w:t>
      </w:r>
      <w:r w:rsidR="00D018F0">
        <w:t>,</w:t>
      </w:r>
      <w:r>
        <w:t xml:space="preserve"> you see</w:t>
      </w:r>
      <w:r w:rsidR="00D018F0">
        <w:t>.</w:t>
      </w:r>
    </w:p>
    <w:p w:rsidR="002C1DCC" w:rsidRDefault="002C1DCC">
      <w:r>
        <w:t xml:space="preserve">Let them see what no </w:t>
      </w:r>
      <w:r w:rsidR="00DE4627">
        <w:t xml:space="preserve">other </w:t>
      </w:r>
      <w:r>
        <w:t>man has ever seen</w:t>
      </w:r>
      <w:r w:rsidR="00D018F0">
        <w:t>.</w:t>
      </w:r>
    </w:p>
    <w:p w:rsidR="002C1DCC" w:rsidRDefault="002C1DCC"/>
    <w:p w:rsidR="002C1DCC" w:rsidRDefault="002C1DCC">
      <w:r>
        <w:t xml:space="preserve">Yes, yes, show them </w:t>
      </w:r>
      <w:proofErr w:type="gramStart"/>
      <w:r>
        <w:t>My</w:t>
      </w:r>
      <w:proofErr w:type="gramEnd"/>
      <w:r>
        <w:t xml:space="preserve"> best</w:t>
      </w:r>
      <w:r w:rsidR="00DE4627">
        <w:t>.</w:t>
      </w:r>
    </w:p>
    <w:p w:rsidR="002C1DCC" w:rsidRDefault="002C1DCC">
      <w:r>
        <w:t>They will cross from one end to another</w:t>
      </w:r>
      <w:r w:rsidR="00DE4627">
        <w:t>,</w:t>
      </w:r>
      <w:r>
        <w:t xml:space="preserve"> without rest</w:t>
      </w:r>
      <w:r w:rsidR="00DE4627">
        <w:t>.</w:t>
      </w:r>
    </w:p>
    <w:p w:rsidR="002C1DCC" w:rsidRDefault="002C1DCC">
      <w:r>
        <w:t>Will you not go so that I can show you all that I do</w:t>
      </w:r>
      <w:r w:rsidR="00D018F0">
        <w:t>?</w:t>
      </w:r>
    </w:p>
    <w:p w:rsidR="002C1DCC" w:rsidRDefault="002C1DCC">
      <w:r>
        <w:t>Will you not take your shoes off, it is holy you see</w:t>
      </w:r>
      <w:r w:rsidR="00D018F0">
        <w:t>?</w:t>
      </w:r>
    </w:p>
    <w:p w:rsidR="002C1DCC" w:rsidRDefault="002C1DCC">
      <w:r>
        <w:t xml:space="preserve">Because you are going to follow </w:t>
      </w:r>
      <w:proofErr w:type="gramStart"/>
      <w:r>
        <w:t>Me</w:t>
      </w:r>
      <w:proofErr w:type="gramEnd"/>
      <w:r>
        <w:t>.</w:t>
      </w:r>
    </w:p>
    <w:p w:rsidR="002C1DCC" w:rsidRDefault="002C1DCC"/>
    <w:p w:rsidR="002C1DCC" w:rsidRDefault="002C1DCC">
      <w:r>
        <w:t>Arise oh eastern seas, arise and rise, rise high</w:t>
      </w:r>
      <w:r w:rsidR="00BE0599">
        <w:t>, rise</w:t>
      </w:r>
      <w:r>
        <w:t xml:space="preserve"> I say</w:t>
      </w:r>
      <w:r w:rsidR="00D018F0">
        <w:t>.</w:t>
      </w:r>
    </w:p>
    <w:p w:rsidR="002C1DCC" w:rsidRDefault="002C1DCC">
      <w:r>
        <w:lastRenderedPageBreak/>
        <w:t xml:space="preserve">Don’t let them pass by without seeing </w:t>
      </w:r>
      <w:proofErr w:type="gramStart"/>
      <w:r>
        <w:t>My</w:t>
      </w:r>
      <w:proofErr w:type="gramEnd"/>
      <w:r>
        <w:t xml:space="preserve"> hand upon thee.</w:t>
      </w:r>
    </w:p>
    <w:p w:rsidR="002C1DCC" w:rsidRDefault="002C1DCC">
      <w:r>
        <w:t xml:space="preserve">Do not flee, come and follow </w:t>
      </w:r>
      <w:proofErr w:type="gramStart"/>
      <w:r>
        <w:t>Me</w:t>
      </w:r>
      <w:proofErr w:type="gramEnd"/>
      <w:r>
        <w:t>.</w:t>
      </w:r>
    </w:p>
    <w:p w:rsidR="002C1DCC" w:rsidRDefault="002C1DCC">
      <w:r>
        <w:t xml:space="preserve">Who can I share, who </w:t>
      </w:r>
      <w:r w:rsidR="00BE0599">
        <w:t>will</w:t>
      </w:r>
      <w:r>
        <w:t xml:space="preserve"> listen?</w:t>
      </w:r>
    </w:p>
    <w:p w:rsidR="002C1DCC" w:rsidRDefault="002C1DCC">
      <w:r>
        <w:t>Who in this hour will listen?</w:t>
      </w:r>
    </w:p>
    <w:p w:rsidR="002C1DCC" w:rsidRDefault="002C1DCC">
      <w:r>
        <w:t>I wi</w:t>
      </w:r>
      <w:r w:rsidR="00BE0599">
        <w:t>l</w:t>
      </w:r>
      <w:r>
        <w:t>l not grow weary, I will not</w:t>
      </w:r>
      <w:r w:rsidR="00BE0599">
        <w:t>,</w:t>
      </w:r>
      <w:r>
        <w:t xml:space="preserve"> you see. </w:t>
      </w:r>
    </w:p>
    <w:p w:rsidR="002C1DCC" w:rsidRDefault="002C1DCC">
      <w:r>
        <w:t xml:space="preserve">My Father has made promises, promises for </w:t>
      </w:r>
      <w:proofErr w:type="gramStart"/>
      <w:r>
        <w:t>Me</w:t>
      </w:r>
      <w:proofErr w:type="gramEnd"/>
      <w:r>
        <w:t>.</w:t>
      </w:r>
    </w:p>
    <w:p w:rsidR="002C1DCC" w:rsidRDefault="002C1DCC"/>
    <w:p w:rsidR="002C1DCC" w:rsidRDefault="002C1DCC">
      <w:r>
        <w:t>Do you believe that I will take thee from that end of the earth to the end, you see?</w:t>
      </w:r>
    </w:p>
    <w:p w:rsidR="002C1DCC" w:rsidRDefault="002C1DCC">
      <w:r>
        <w:t>How many believe</w:t>
      </w:r>
      <w:r w:rsidR="00BE0599">
        <w:t>,</w:t>
      </w:r>
      <w:r>
        <w:t xml:space="preserve"> that will listen to </w:t>
      </w:r>
      <w:proofErr w:type="gramStart"/>
      <w:r>
        <w:t>Me</w:t>
      </w:r>
      <w:proofErr w:type="gramEnd"/>
      <w:r>
        <w:t xml:space="preserve">? </w:t>
      </w:r>
    </w:p>
    <w:p w:rsidR="002C1DCC" w:rsidRDefault="002C1DCC">
      <w:r>
        <w:t xml:space="preserve">No many, you see.  They </w:t>
      </w:r>
      <w:r w:rsidR="00BE0599">
        <w:t>won’t</w:t>
      </w:r>
      <w:r>
        <w:t xml:space="preserve"> listen to </w:t>
      </w:r>
      <w:proofErr w:type="gramStart"/>
      <w:r>
        <w:t>Me</w:t>
      </w:r>
      <w:proofErr w:type="gramEnd"/>
      <w:r>
        <w:t>.</w:t>
      </w:r>
    </w:p>
    <w:p w:rsidR="002C1DCC" w:rsidRDefault="002C1DCC">
      <w:r>
        <w:t>But can I ask you a question? Will you not flee?</w:t>
      </w:r>
    </w:p>
    <w:p w:rsidR="002C1DCC" w:rsidRDefault="002C1DCC">
      <w:r>
        <w:t xml:space="preserve">Will you go and </w:t>
      </w:r>
      <w:r w:rsidR="00BE0599">
        <w:t xml:space="preserve">will you </w:t>
      </w:r>
      <w:r>
        <w:t xml:space="preserve">walk with </w:t>
      </w:r>
      <w:proofErr w:type="gramStart"/>
      <w:r>
        <w:t>Me</w:t>
      </w:r>
      <w:proofErr w:type="gramEnd"/>
      <w:r w:rsidR="00C20397">
        <w:t>?</w:t>
      </w:r>
    </w:p>
    <w:p w:rsidR="00C20397" w:rsidRDefault="00C20397">
      <w:r>
        <w:t xml:space="preserve">Will you walk and walk, </w:t>
      </w:r>
      <w:r w:rsidR="00D018F0">
        <w:t>will</w:t>
      </w:r>
      <w:r>
        <w:t xml:space="preserve"> you walk with </w:t>
      </w:r>
      <w:proofErr w:type="gramStart"/>
      <w:r>
        <w:t>Me</w:t>
      </w:r>
      <w:proofErr w:type="gramEnd"/>
      <w:r>
        <w:t>?</w:t>
      </w:r>
    </w:p>
    <w:p w:rsidR="00C20397" w:rsidRDefault="00C20397" w:rsidP="00C20397">
      <w:r>
        <w:t xml:space="preserve">Will you walk and walk, </w:t>
      </w:r>
      <w:r w:rsidR="00D018F0">
        <w:t>will</w:t>
      </w:r>
      <w:r>
        <w:t xml:space="preserve"> you walk where no one else will see?</w:t>
      </w:r>
    </w:p>
    <w:p w:rsidR="00C20397" w:rsidRDefault="00C20397" w:rsidP="00C20397">
      <w:r>
        <w:t>No one else will know where to go, but I will show you.</w:t>
      </w:r>
    </w:p>
    <w:p w:rsidR="00C20397" w:rsidRDefault="00C20397" w:rsidP="00C20397">
      <w:r>
        <w:t>I will open up a door.</w:t>
      </w:r>
    </w:p>
    <w:p w:rsidR="00C20397" w:rsidRDefault="00C20397" w:rsidP="00C20397"/>
    <w:p w:rsidR="00C20397" w:rsidRDefault="00C20397" w:rsidP="00C20397">
      <w:r>
        <w:t xml:space="preserve">Will they say yes to </w:t>
      </w:r>
      <w:proofErr w:type="gramStart"/>
      <w:r>
        <w:t>Me</w:t>
      </w:r>
      <w:proofErr w:type="gramEnd"/>
      <w:r>
        <w:t>?  Will they?</w:t>
      </w:r>
    </w:p>
    <w:p w:rsidR="00C20397" w:rsidRDefault="00C20397" w:rsidP="00C20397">
      <w:r>
        <w:t xml:space="preserve">Will they say yes and give </w:t>
      </w:r>
      <w:proofErr w:type="gramStart"/>
      <w:r w:rsidR="00BE0599">
        <w:t>M</w:t>
      </w:r>
      <w:r>
        <w:t>e</w:t>
      </w:r>
      <w:proofErr w:type="gramEnd"/>
      <w:r>
        <w:t xml:space="preserve"> their very best?</w:t>
      </w:r>
    </w:p>
    <w:p w:rsidR="00C20397" w:rsidRDefault="00C20397" w:rsidP="00C20397">
      <w:r>
        <w:t xml:space="preserve">I will cry and I </w:t>
      </w:r>
      <w:r w:rsidR="00D018F0">
        <w:t>will</w:t>
      </w:r>
      <w:r>
        <w:t xml:space="preserve"> cry and I will cry and I will cry</w:t>
      </w:r>
    </w:p>
    <w:p w:rsidR="00C20397" w:rsidRDefault="00C20397" w:rsidP="00C20397">
      <w:r>
        <w:t>Until I hear your voices upon high</w:t>
      </w:r>
      <w:r w:rsidR="00BE0599">
        <w:t>.</w:t>
      </w:r>
    </w:p>
    <w:p w:rsidR="00C20397" w:rsidRDefault="00C20397" w:rsidP="00C20397">
      <w:r>
        <w:t xml:space="preserve">I will cry with tears that will </w:t>
      </w:r>
      <w:r w:rsidR="00BE0599">
        <w:t>wail</w:t>
      </w:r>
      <w:r>
        <w:t xml:space="preserve"> until I hear you</w:t>
      </w:r>
      <w:r w:rsidR="00D018F0">
        <w:t>,</w:t>
      </w:r>
    </w:p>
    <w:p w:rsidR="00C20397" w:rsidRDefault="00C20397" w:rsidP="00C20397">
      <w:r>
        <w:t xml:space="preserve">And that you will come out of your shells </w:t>
      </w:r>
    </w:p>
    <w:p w:rsidR="00C20397" w:rsidRDefault="00D018F0" w:rsidP="00C20397">
      <w:r>
        <w:t>And</w:t>
      </w:r>
      <w:r w:rsidR="00C20397">
        <w:t xml:space="preserve"> yo</w:t>
      </w:r>
      <w:r w:rsidR="00BE0599">
        <w:t>u</w:t>
      </w:r>
      <w:r w:rsidR="00C20397">
        <w:t xml:space="preserve"> will come to </w:t>
      </w:r>
      <w:proofErr w:type="gramStart"/>
      <w:r w:rsidR="00104D17">
        <w:t>M</w:t>
      </w:r>
      <w:r w:rsidR="00C20397">
        <w:t>e</w:t>
      </w:r>
      <w:proofErr w:type="gramEnd"/>
      <w:r w:rsidR="00C20397">
        <w:t xml:space="preserve"> and say yes, yes, yes, I will follow Thee.</w:t>
      </w:r>
    </w:p>
    <w:p w:rsidR="00C20397" w:rsidRDefault="00C20397" w:rsidP="00C20397">
      <w:r>
        <w:t xml:space="preserve">I am looking for followers that will follow </w:t>
      </w:r>
      <w:proofErr w:type="gramStart"/>
      <w:r>
        <w:t>Me</w:t>
      </w:r>
      <w:proofErr w:type="gramEnd"/>
      <w:r>
        <w:t>.</w:t>
      </w:r>
    </w:p>
    <w:p w:rsidR="00C20397" w:rsidRDefault="00C20397" w:rsidP="00C20397">
      <w:r>
        <w:t xml:space="preserve">I am </w:t>
      </w:r>
      <w:r w:rsidR="00BE0599">
        <w:t>looking</w:t>
      </w:r>
      <w:r>
        <w:t xml:space="preserve"> for those who will take their shoes off</w:t>
      </w:r>
      <w:r w:rsidR="00BE0599">
        <w:t>,</w:t>
      </w:r>
    </w:p>
    <w:p w:rsidR="00C20397" w:rsidRDefault="00104D17" w:rsidP="00C20397">
      <w:r>
        <w:t>That</w:t>
      </w:r>
      <w:r w:rsidR="00C20397">
        <w:t xml:space="preserve"> will se</w:t>
      </w:r>
      <w:r w:rsidR="00BE0599">
        <w:t>e</w:t>
      </w:r>
      <w:r>
        <w:t xml:space="preserve"> </w:t>
      </w:r>
      <w:r w:rsidR="00C20397">
        <w:t xml:space="preserve">that it is holy, and holy, and holy in </w:t>
      </w:r>
      <w:proofErr w:type="gramStart"/>
      <w:r w:rsidR="00C20397">
        <w:t>Me</w:t>
      </w:r>
      <w:proofErr w:type="gramEnd"/>
      <w:r w:rsidR="00C20397">
        <w:t>.</w:t>
      </w:r>
    </w:p>
    <w:p w:rsidR="00C20397" w:rsidRDefault="00C20397" w:rsidP="00C20397">
      <w:r>
        <w:t>And they a</w:t>
      </w:r>
      <w:r w:rsidR="00BE0599">
        <w:t>r</w:t>
      </w:r>
      <w:r>
        <w:t>e willing to go to places th</w:t>
      </w:r>
      <w:r w:rsidR="00BE0599">
        <w:t>a</w:t>
      </w:r>
      <w:r>
        <w:t>t no one has ever seen</w:t>
      </w:r>
      <w:r w:rsidR="00104D17">
        <w:t>,</w:t>
      </w:r>
    </w:p>
    <w:p w:rsidR="00C20397" w:rsidRDefault="00C20397" w:rsidP="00C20397">
      <w:r>
        <w:t>They are willing to go</w:t>
      </w:r>
      <w:r w:rsidR="00104D17">
        <w:t>.</w:t>
      </w:r>
      <w:r>
        <w:t xml:space="preserve"> </w:t>
      </w:r>
    </w:p>
    <w:p w:rsidR="00C20397" w:rsidRDefault="00C20397" w:rsidP="00C20397"/>
    <w:p w:rsidR="00C20397" w:rsidRDefault="00C20397" w:rsidP="00C20397">
      <w:r>
        <w:t xml:space="preserve">Am I talking in the wind? Are they listening to </w:t>
      </w:r>
      <w:proofErr w:type="gramStart"/>
      <w:r>
        <w:t>Me</w:t>
      </w:r>
      <w:proofErr w:type="gramEnd"/>
      <w:r>
        <w:t>?</w:t>
      </w:r>
    </w:p>
    <w:p w:rsidR="00C20397" w:rsidRDefault="00C20397" w:rsidP="00C20397">
      <w:r>
        <w:t>Oh, I just want to see</w:t>
      </w:r>
      <w:r w:rsidR="00BE0599">
        <w:t>,</w:t>
      </w:r>
      <w:r>
        <w:t xml:space="preserve"> are they willing to go for </w:t>
      </w:r>
      <w:proofErr w:type="gramStart"/>
      <w:r>
        <w:t>Me</w:t>
      </w:r>
      <w:proofErr w:type="gramEnd"/>
      <w:r>
        <w:t>?</w:t>
      </w:r>
    </w:p>
    <w:p w:rsidR="00C20397" w:rsidRDefault="00C20397" w:rsidP="00C20397"/>
    <w:p w:rsidR="00C20397" w:rsidRDefault="00C20397" w:rsidP="00C20397">
      <w:r>
        <w:t>Take off your shoes, it is holy, you see.</w:t>
      </w:r>
    </w:p>
    <w:p w:rsidR="00C20397" w:rsidRDefault="00C20397" w:rsidP="00C20397">
      <w:r>
        <w:t xml:space="preserve">My Father has come, will you walk with </w:t>
      </w:r>
      <w:proofErr w:type="gramStart"/>
      <w:r>
        <w:t>Me</w:t>
      </w:r>
      <w:proofErr w:type="gramEnd"/>
      <w:r>
        <w:t>?</w:t>
      </w:r>
    </w:p>
    <w:p w:rsidR="00C20397" w:rsidRDefault="00C20397" w:rsidP="00C20397">
      <w:r>
        <w:t>The trumpets have sounded</w:t>
      </w:r>
      <w:r w:rsidR="008C4360">
        <w:t>, the shakening of the ground</w:t>
      </w:r>
      <w:r w:rsidR="00BE0599">
        <w:t>.</w:t>
      </w:r>
    </w:p>
    <w:p w:rsidR="008C4360" w:rsidRDefault="008C4360" w:rsidP="00C20397">
      <w:r>
        <w:t>But not many do not hear or do not see</w:t>
      </w:r>
      <w:r w:rsidR="00BE0599">
        <w:t>.</w:t>
      </w:r>
      <w:r>
        <w:t xml:space="preserve"> </w:t>
      </w:r>
    </w:p>
    <w:p w:rsidR="008C4360" w:rsidRDefault="008C4360" w:rsidP="00C20397">
      <w:r>
        <w:t>I AM VERY NEAR, I am very close to thee</w:t>
      </w:r>
      <w:r w:rsidR="00BE0599">
        <w:t>.</w:t>
      </w:r>
    </w:p>
    <w:p w:rsidR="008C4360" w:rsidRDefault="008C4360" w:rsidP="00C20397">
      <w:r>
        <w:t xml:space="preserve">I will not grow weary, you see.  </w:t>
      </w:r>
    </w:p>
    <w:p w:rsidR="00C20397" w:rsidRDefault="008C4360">
      <w:r>
        <w:t>I will not</w:t>
      </w:r>
      <w:r w:rsidR="00BE0599">
        <w:t>,</w:t>
      </w:r>
      <w:r>
        <w:t xml:space="preserve"> because My Father has promises in </w:t>
      </w:r>
      <w:proofErr w:type="gramStart"/>
      <w:r>
        <w:t>Me</w:t>
      </w:r>
      <w:proofErr w:type="gramEnd"/>
      <w:r>
        <w:t>.</w:t>
      </w:r>
    </w:p>
    <w:p w:rsidR="008C4360" w:rsidRDefault="008C4360"/>
    <w:p w:rsidR="008C4360" w:rsidRDefault="008C4360">
      <w:r>
        <w:t>So</w:t>
      </w:r>
      <w:r w:rsidR="00BE0599">
        <w:t xml:space="preserve"> </w:t>
      </w:r>
      <w:r>
        <w:t xml:space="preserve">walk with </w:t>
      </w:r>
      <w:proofErr w:type="gramStart"/>
      <w:r>
        <w:t>Me</w:t>
      </w:r>
      <w:proofErr w:type="gramEnd"/>
      <w:r>
        <w:t>, walk with Me, walk with Me, walk with Me.</w:t>
      </w:r>
    </w:p>
    <w:p w:rsidR="008C4360" w:rsidRDefault="008C4360">
      <w:r>
        <w:t xml:space="preserve">Walk with </w:t>
      </w:r>
      <w:proofErr w:type="gramStart"/>
      <w:r>
        <w:t>Me</w:t>
      </w:r>
      <w:proofErr w:type="gramEnd"/>
      <w:r>
        <w:t xml:space="preserve">, walk with Me, </w:t>
      </w:r>
      <w:r w:rsidR="00BE0599">
        <w:t>c</w:t>
      </w:r>
      <w:r>
        <w:t>an you not see</w:t>
      </w:r>
      <w:r w:rsidR="00BE0599">
        <w:t xml:space="preserve"> </w:t>
      </w:r>
      <w:r>
        <w:t>My eyes are on thee</w:t>
      </w:r>
      <w:r w:rsidR="00BE0599">
        <w:t>?</w:t>
      </w:r>
    </w:p>
    <w:p w:rsidR="00BE0599" w:rsidRDefault="00BE0599"/>
    <w:p w:rsidR="008C4360" w:rsidRDefault="008C4360">
      <w:r>
        <w:t xml:space="preserve">We are watching, you see, to see who will walk with </w:t>
      </w:r>
      <w:proofErr w:type="gramStart"/>
      <w:r>
        <w:t>Me</w:t>
      </w:r>
      <w:proofErr w:type="gramEnd"/>
      <w:r>
        <w:t>.</w:t>
      </w:r>
    </w:p>
    <w:p w:rsidR="008C4360" w:rsidRDefault="008C4360">
      <w:r>
        <w:t>And I have chosen thee.</w:t>
      </w:r>
    </w:p>
    <w:p w:rsidR="008C4360" w:rsidRDefault="00104D17">
      <w:r>
        <w:lastRenderedPageBreak/>
        <w:t xml:space="preserve">Come, let </w:t>
      </w:r>
      <w:proofErr w:type="gramStart"/>
      <w:r>
        <w:t>Me</w:t>
      </w:r>
      <w:proofErr w:type="gramEnd"/>
      <w:r>
        <w:t xml:space="preserve"> show you the way, t</w:t>
      </w:r>
      <w:r w:rsidR="008C4360">
        <w:t>ake My hand this very day.</w:t>
      </w:r>
    </w:p>
    <w:p w:rsidR="008C4360" w:rsidRDefault="008C4360">
      <w:r>
        <w:t>Come, come, come, come, come, come, come, come, follow Me</w:t>
      </w:r>
      <w:r w:rsidR="00104D17">
        <w:t>.</w:t>
      </w:r>
    </w:p>
    <w:p w:rsidR="008C4360" w:rsidRDefault="008C4360">
      <w:r>
        <w:t>Come and see, come, come, come, come, come</w:t>
      </w:r>
      <w:r w:rsidR="00BE0599">
        <w:t>.</w:t>
      </w:r>
      <w:r>
        <w:t xml:space="preserve"> </w:t>
      </w:r>
    </w:p>
    <w:p w:rsidR="008C4360" w:rsidRDefault="008C4360"/>
    <w:p w:rsidR="008C4360" w:rsidRDefault="008C4360">
      <w:r>
        <w:t>There are many rising, they hear the sound.</w:t>
      </w:r>
    </w:p>
    <w:p w:rsidR="008C4360" w:rsidRDefault="008C4360">
      <w:r>
        <w:t xml:space="preserve">The remnant has hit the ground, they are standing. </w:t>
      </w:r>
    </w:p>
    <w:p w:rsidR="008C4360" w:rsidRDefault="008C4360">
      <w:r>
        <w:t xml:space="preserve">Now move with </w:t>
      </w:r>
      <w:proofErr w:type="gramStart"/>
      <w:r>
        <w:t>Me</w:t>
      </w:r>
      <w:proofErr w:type="gramEnd"/>
      <w:r>
        <w:t>, move with Me and see.</w:t>
      </w:r>
    </w:p>
    <w:p w:rsidR="008C4360" w:rsidRDefault="008C4360">
      <w:r>
        <w:t>Move with Me and I will show you heaven, you see.</w:t>
      </w:r>
    </w:p>
    <w:p w:rsidR="008C4360" w:rsidRDefault="008C4360">
      <w:r>
        <w:t xml:space="preserve">Move with </w:t>
      </w:r>
      <w:r w:rsidR="00BE0599">
        <w:t>M</w:t>
      </w:r>
      <w:r>
        <w:t>e.</w:t>
      </w:r>
    </w:p>
    <w:p w:rsidR="008C4360" w:rsidRDefault="008C4360"/>
    <w:p w:rsidR="008C4360" w:rsidRDefault="008C4360"/>
    <w:p w:rsidR="008C4360" w:rsidRDefault="008C4360"/>
    <w:p w:rsidR="008C4360" w:rsidRDefault="008C4360"/>
    <w:p w:rsidR="008C4360" w:rsidRDefault="008C4360"/>
    <w:p w:rsidR="002C1DCC" w:rsidRDefault="002C1DCC"/>
    <w:p w:rsidR="002C1DCC" w:rsidRDefault="002C1DCC"/>
    <w:p w:rsidR="002C1DCC" w:rsidRDefault="002C1DCC"/>
    <w:p w:rsidR="00DD1D14" w:rsidRDefault="00DD1D14"/>
    <w:p w:rsidR="007D5D55" w:rsidRDefault="007D5D55"/>
    <w:sectPr w:rsidR="007D5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6C"/>
    <w:rsid w:val="0006222D"/>
    <w:rsid w:val="000C52EB"/>
    <w:rsid w:val="00104D17"/>
    <w:rsid w:val="001D376C"/>
    <w:rsid w:val="002C1DCC"/>
    <w:rsid w:val="00363248"/>
    <w:rsid w:val="004010EF"/>
    <w:rsid w:val="00412CE1"/>
    <w:rsid w:val="007D5D55"/>
    <w:rsid w:val="00816C1A"/>
    <w:rsid w:val="008C4360"/>
    <w:rsid w:val="00A924BE"/>
    <w:rsid w:val="00BE0599"/>
    <w:rsid w:val="00C20397"/>
    <w:rsid w:val="00D018F0"/>
    <w:rsid w:val="00D87F94"/>
    <w:rsid w:val="00DD1D14"/>
    <w:rsid w:val="00DE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F4996E-F547-442E-9CAD-8B632064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2EB"/>
    <w:pPr>
      <w:spacing w:after="0" w:line="240" w:lineRule="auto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A115C-72D2-4C47-A64A-5DB427F7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ki Tynan</dc:creator>
  <cp:keywords/>
  <dc:description/>
  <cp:lastModifiedBy>Vikki Tynan</cp:lastModifiedBy>
  <cp:revision>2</cp:revision>
  <dcterms:created xsi:type="dcterms:W3CDTF">2015-04-08T01:52:00Z</dcterms:created>
  <dcterms:modified xsi:type="dcterms:W3CDTF">2015-04-08T01:52:00Z</dcterms:modified>
</cp:coreProperties>
</file>